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B7CFF" w:rsidRDefault="004479F6" w:rsidP="004479F6">
      <w:pPr>
        <w:widowControl/>
        <w:tabs>
          <w:tab w:val="left" w:pos="10348"/>
        </w:tabs>
        <w:jc w:val="left"/>
      </w:pPr>
      <w:r>
        <w:rPr>
          <w:rFonts w:hint="eastAsia"/>
          <w:noProof/>
        </w:rPr>
        <w:drawing>
          <wp:anchor distT="0" distB="0" distL="114300" distR="114300" simplePos="0" relativeHeight="251755520" behindDoc="0" locked="0" layoutInCell="1" allowOverlap="1" wp14:anchorId="4881B2E6" wp14:editId="32B8F3E7">
            <wp:simplePos x="0" y="0"/>
            <wp:positionH relativeFrom="column">
              <wp:posOffset>4687681</wp:posOffset>
            </wp:positionH>
            <wp:positionV relativeFrom="paragraph">
              <wp:posOffset>165735</wp:posOffset>
            </wp:positionV>
            <wp:extent cx="2911885" cy="777225"/>
            <wp:effectExtent l="553085" t="0" r="76581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ne_ashiato06_zou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3" r="45225"/>
                    <a:stretch/>
                  </pic:blipFill>
                  <pic:spPr bwMode="auto">
                    <a:xfrm rot="18897702">
                      <a:off x="0" y="0"/>
                      <a:ext cx="2911885" cy="77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B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359" behindDoc="0" locked="0" layoutInCell="1" allowOverlap="1">
                <wp:simplePos x="0" y="0"/>
                <wp:positionH relativeFrom="margin">
                  <wp:posOffset>-172052</wp:posOffset>
                </wp:positionH>
                <wp:positionV relativeFrom="margin">
                  <wp:posOffset>-183515</wp:posOffset>
                </wp:positionV>
                <wp:extent cx="5381625" cy="7567295"/>
                <wp:effectExtent l="0" t="0" r="9525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7567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1D1CD9" id="正方形/長方形 31" o:spid="_x0000_s1026" style="position:absolute;left:0;text-align:left;margin-left:-13.55pt;margin-top:-14.45pt;width:423.75pt;height:595.85pt;z-index:25172735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" fillcolor="white [3212]" stroked="f" strokeweight="1pt">
                <w10:wrap anchorx="margin" anchory="margin"/>
              </v:rect>
            </w:pict>
          </mc:Fallback>
        </mc:AlternateContent>
      </w:r>
      <w:r w:rsidR="00547673">
        <w:rPr>
          <w:noProof/>
        </w:rPr>
        <mc:AlternateContent>
          <mc:Choice Requires="wps">
            <w:drawing>
              <wp:anchor distT="0" distB="0" distL="114300" distR="114300" simplePos="0" relativeHeight="251595774" behindDoc="0" locked="0" layoutInCell="1" allowOverlap="1">
                <wp:simplePos x="0" y="0"/>
                <wp:positionH relativeFrom="margin">
                  <wp:posOffset>5371431</wp:posOffset>
                </wp:positionH>
                <wp:positionV relativeFrom="margin">
                  <wp:posOffset>-90170</wp:posOffset>
                </wp:positionV>
                <wp:extent cx="5039995" cy="7379970"/>
                <wp:effectExtent l="0" t="0" r="8255" b="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7379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64FFD" id="角丸四角形 245" o:spid="_x0000_s1026" style="position:absolute;left:0;text-align:left;margin-left:422.95pt;margin-top:-7.1pt;width:396.85pt;height:581.1pt;z-index:2515957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" fillcolor="white [3212]" stroked="f" strokeweight="1pt">
                <v:stroke joinstyle="miter"/>
                <w10:wrap anchorx="margin" anchory="margin"/>
              </v:roundrect>
            </w:pict>
          </mc:Fallback>
        </mc:AlternateContent>
      </w:r>
    </w:p>
    <w:p w:rsidR="00313E58" w:rsidRDefault="00095065" w:rsidP="002341BF">
      <w:pPr>
        <w:tabs>
          <w:tab w:val="left" w:pos="13325"/>
          <w:tab w:val="left" w:pos="1616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A75E9C" wp14:editId="53E5715E">
                <wp:simplePos x="0" y="0"/>
                <wp:positionH relativeFrom="column">
                  <wp:posOffset>6144928</wp:posOffset>
                </wp:positionH>
                <wp:positionV relativeFrom="paragraph">
                  <wp:posOffset>5197475</wp:posOffset>
                </wp:positionV>
                <wp:extent cx="3898751" cy="91726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751" cy="917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065" w:rsidRDefault="00095065" w:rsidP="00095065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食べ物を</w:t>
                            </w:r>
                            <w:r w:rsidR="00BF29AB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食べたり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  <w:t>、</w:t>
                            </w:r>
                          </w:p>
                          <w:p w:rsidR="00BF29AB" w:rsidRPr="00055CD6" w:rsidRDefault="00095065" w:rsidP="00095065">
                            <w:pPr>
                              <w:jc w:val="right"/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探す</w:t>
                            </w:r>
                            <w:r w:rsidR="00BF29AB"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  <w:t>ために移動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し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  <w:t>過ご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75E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3.85pt;margin-top:409.25pt;width:307pt;height:7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" filled="f" stroked="f">
                <v:textbox>
                  <w:txbxContent>
                    <w:p w:rsidR="00095065" w:rsidRDefault="00095065" w:rsidP="00095065">
                      <w:pPr>
                        <w:jc w:val="left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食べ物を</w:t>
                      </w:r>
                      <w:r w:rsidR="00BF29AB"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食べたり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  <w:t>、</w:t>
                      </w:r>
                    </w:p>
                    <w:p w:rsidR="00BF29AB" w:rsidRPr="00055CD6" w:rsidRDefault="00095065" w:rsidP="00095065">
                      <w:pPr>
                        <w:jc w:val="right"/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探す</w:t>
                      </w:r>
                      <w:r w:rsidR="00BF29AB"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  <w:t>ために移動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して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  <w:t>過ご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365750</wp:posOffset>
                </wp:positionH>
                <wp:positionV relativeFrom="paragraph">
                  <wp:posOffset>4691413</wp:posOffset>
                </wp:positionV>
                <wp:extent cx="5113020" cy="796290"/>
                <wp:effectExtent l="0" t="0" r="0" b="381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3020" cy="796290"/>
                          <a:chOff x="-1590" y="-109004"/>
                          <a:chExt cx="5117496" cy="812768"/>
                        </a:xfrm>
                      </wpg:grpSpPr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77" y="134107"/>
                            <a:ext cx="5038329" cy="569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79E0" w:rsidRPr="00D177FA" w:rsidRDefault="001C7EE4" w:rsidP="004951C0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アジアゾウは</w:t>
                              </w:r>
                              <w:r>
                                <w:rPr>
                                  <w:b/>
                                </w:rPr>
                                <w:t>1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1C7EE4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1C7EE4">
                                      <w:rPr>
                                        <w:b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のうち</w:t>
                              </w:r>
                              <w:r w:rsidR="008A3B27">
                                <w:rPr>
                                  <w:rFonts w:hint="eastAsia"/>
                                  <w:b/>
                                </w:rPr>
                                <w:t>17</w:t>
                              </w:r>
                              <w:r w:rsidR="008A3B27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A3B27" w:rsidRPr="008A3B27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8A3B27">
                                      <w:rPr>
                                        <w:b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ほどの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1C7EE4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1C7EE4">
                                      <w:rPr>
                                        <w:b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を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1C7EE4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なに</w:t>
                                    </w:r>
                                  </w:rt>
                                  <w:rubyBase>
                                    <w:r w:rsidR="001C7EE4">
                                      <w:rPr>
                                        <w:b/>
                                      </w:rPr>
                                      <w:t>何</w:t>
                                    </w:r>
                                  </w:rubyBase>
                                </w:ruby>
                              </w:r>
                              <w:r w:rsidR="008A3B27">
                                <w:rPr>
                                  <w:rFonts w:hint="eastAsia"/>
                                  <w:b/>
                                </w:rPr>
                                <w:t>を</w:t>
                              </w:r>
                              <w:r w:rsidR="004D770B">
                                <w:rPr>
                                  <w:b/>
                                </w:rPr>
                                <w:t>して</w:t>
                              </w:r>
                              <w:r w:rsidR="004D770B">
                                <w:rPr>
                                  <w:rFonts w:hint="eastAsia"/>
                                  <w:b/>
                                </w:rPr>
                                <w:t>過ごしているでしょう</w:t>
                              </w:r>
                              <w:r w:rsidR="00D177FA">
                                <w:rPr>
                                  <w:b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" y="-109004"/>
                            <a:ext cx="714567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031421">
                              <w:pPr>
                                <w:jc w:val="lef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F45641"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  <w:r w:rsidR="00031421"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" o:spid="_x0000_s1027" style="position:absolute;left:0;text-align:left;margin-left:422.5pt;margin-top:369.4pt;width:402.6pt;height:62.7pt;z-index:251731968;mso-width-relative:margin" coordorigin="-15,-1090" coordsize="51174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">
                <v:shape id="_x0000_s1028" type="#_x0000_t202" style="position:absolute;left:775;top:1341;width:50384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:rsidR="00AB79E0" w:rsidRPr="00D177FA" w:rsidRDefault="001C7EE4" w:rsidP="004951C0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アジアゾウは</w:t>
                        </w:r>
                        <w:r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1C7EE4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にち</w:t>
                              </w:r>
                            </w:rt>
                            <w:rubyBase>
                              <w:r w:rsidR="001C7EE4">
                                <w:rPr>
                                  <w:b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のうち</w:t>
                        </w:r>
                        <w:r w:rsidR="008A3B27">
                          <w:rPr>
                            <w:rFonts w:hint="eastAsia"/>
                            <w:b/>
                          </w:rPr>
                          <w:t>17</w:t>
                        </w:r>
                        <w:r w:rsidR="008A3B27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A3B27" w:rsidRPr="008A3B27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じかん</w:t>
                              </w:r>
                            </w:rt>
                            <w:rubyBase>
                              <w:r w:rsidR="008A3B27">
                                <w:rPr>
                                  <w:b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ほどの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1C7EE4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じかん</w:t>
                              </w:r>
                            </w:rt>
                            <w:rubyBase>
                              <w:r w:rsidR="001C7EE4">
                                <w:rPr>
                                  <w:b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を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1C7EE4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なに</w:t>
                              </w:r>
                            </w:rt>
                            <w:rubyBase>
                              <w:r w:rsidR="001C7EE4">
                                <w:rPr>
                                  <w:b/>
                                </w:rPr>
                                <w:t>何</w:t>
                              </w:r>
                            </w:rubyBase>
                          </w:ruby>
                        </w:r>
                        <w:r w:rsidR="008A3B27">
                          <w:rPr>
                            <w:rFonts w:hint="eastAsia"/>
                            <w:b/>
                          </w:rPr>
                          <w:t>を</w:t>
                        </w:r>
                        <w:r w:rsidR="004D770B">
                          <w:rPr>
                            <w:b/>
                          </w:rPr>
                          <w:t>して</w:t>
                        </w:r>
                        <w:r w:rsidR="004D770B">
                          <w:rPr>
                            <w:rFonts w:hint="eastAsia"/>
                            <w:b/>
                          </w:rPr>
                          <w:t>過ごしているでしょう</w:t>
                        </w:r>
                        <w:r w:rsidR="00D177FA">
                          <w:rPr>
                            <w:b/>
                          </w:rPr>
                          <w:t>？</w:t>
                        </w:r>
                      </w:p>
                    </w:txbxContent>
                  </v:textbox>
                </v:shape>
                <v:shape id="_x0000_s1029" type="#_x0000_t202" style="position:absolute;left:-15;top:-1090;width:7144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:rsidR="00B1359C" w:rsidRPr="000055D1" w:rsidRDefault="00195639" w:rsidP="00031421">
                        <w:pPr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F45641">
                          <w:rPr>
                            <w:b/>
                            <w:sz w:val="24"/>
                          </w:rPr>
                          <w:t>5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  <w:r w:rsidR="00031421">
                          <w:rPr>
                            <w:rFonts w:hint="eastAsia"/>
                            <w:b/>
                            <w:sz w:val="24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0C2791A" wp14:editId="5FAC8EE5">
                <wp:simplePos x="0" y="0"/>
                <wp:positionH relativeFrom="column">
                  <wp:posOffset>5678805</wp:posOffset>
                </wp:positionH>
                <wp:positionV relativeFrom="paragraph">
                  <wp:posOffset>5807042</wp:posOffset>
                </wp:positionV>
                <wp:extent cx="4595495" cy="328930"/>
                <wp:effectExtent l="0" t="0" r="0" b="0"/>
                <wp:wrapNone/>
                <wp:docPr id="231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5495" cy="328930"/>
                          <a:chOff x="-1199902" y="433540"/>
                          <a:chExt cx="1906928" cy="329564"/>
                        </a:xfrm>
                      </wpg:grpSpPr>
                      <wps:wsp>
                        <wps:cNvPr id="234" name="角丸四角形 234"/>
                        <wps:cNvSpPr/>
                        <wps:spPr>
                          <a:xfrm>
                            <a:off x="-1148808" y="666768"/>
                            <a:ext cx="1855834" cy="47771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9902" y="43354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73" w:rsidRPr="00905B30" w:rsidRDefault="00547673" w:rsidP="00D17647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2791A" id="グループ化 231" o:spid="_x0000_s1030" style="position:absolute;left:0;text-align:left;margin-left:447.15pt;margin-top:457.25pt;width:361.85pt;height:25.9pt;z-index:251742208;mso-width-relative:margin;mso-height-relative:margin" coordorigin="-11999,4335" coordsize="19069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">
                <v:roundrect id="角丸四角形 234" o:spid="_x0000_s1031" style="position:absolute;left:-11488;top:6667;width:18558;height: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" stroked="f" strokeweight="2.25pt">
                  <v:fill r:id="rId10" o:title="" recolor="t" rotate="t" type="frame"/>
                  <v:stroke joinstyle="miter"/>
                </v:roundrect>
                <v:shape id="_x0000_s1032" type="#_x0000_t202" style="position:absolute;left:-11999;top:4335;width:7557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:rsidR="00547673" w:rsidRPr="00905B30" w:rsidRDefault="00547673" w:rsidP="00D17647">
                        <w:pPr>
                          <w:jc w:val="lef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29A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445D29" wp14:editId="45B6D1EC">
                <wp:simplePos x="0" y="0"/>
                <wp:positionH relativeFrom="column">
                  <wp:posOffset>9584791</wp:posOffset>
                </wp:positionH>
                <wp:positionV relativeFrom="paragraph">
                  <wp:posOffset>4451450</wp:posOffset>
                </wp:positionV>
                <wp:extent cx="553452" cy="513080"/>
                <wp:effectExtent l="0" t="0" r="0" b="127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52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9AB" w:rsidRPr="00055CD6" w:rsidRDefault="00BF29AB" w:rsidP="00BF29AB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5D29" id="_x0000_s1030" type="#_x0000_t202" style="position:absolute;left:0;text-align:left;margin-left:754.7pt;margin-top:350.5pt;width:43.6pt;height:40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" filled="f" stroked="f">
                <v:textbox>
                  <w:txbxContent>
                    <w:p w:rsidR="00BF29AB" w:rsidRPr="00055CD6" w:rsidRDefault="00BF29AB" w:rsidP="00BF29AB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BF29A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8C9A4F" wp14:editId="0E089D39">
                <wp:simplePos x="0" y="0"/>
                <wp:positionH relativeFrom="column">
                  <wp:posOffset>9597190</wp:posOffset>
                </wp:positionH>
                <wp:positionV relativeFrom="paragraph">
                  <wp:posOffset>3390200</wp:posOffset>
                </wp:positionV>
                <wp:extent cx="553452" cy="513080"/>
                <wp:effectExtent l="0" t="0" r="0" b="127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52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9AB" w:rsidRPr="00055CD6" w:rsidRDefault="00BF29AB" w:rsidP="00BF29AB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9A4F" id="_x0000_s1031" type="#_x0000_t202" style="position:absolute;left:0;text-align:left;margin-left:755.7pt;margin-top:266.95pt;width:43.6pt;height:4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" filled="f" stroked="f">
                <v:textbox>
                  <w:txbxContent>
                    <w:p w:rsidR="00BF29AB" w:rsidRPr="00055CD6" w:rsidRDefault="00BF29AB" w:rsidP="00BF29AB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DD58F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6EB5AB" wp14:editId="783C6478">
                <wp:simplePos x="0" y="0"/>
                <wp:positionH relativeFrom="column">
                  <wp:posOffset>9596722</wp:posOffset>
                </wp:positionH>
                <wp:positionV relativeFrom="paragraph">
                  <wp:posOffset>2347595</wp:posOffset>
                </wp:positionV>
                <wp:extent cx="553452" cy="513080"/>
                <wp:effectExtent l="0" t="0" r="0" b="127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52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8FE" w:rsidRPr="00055CD6" w:rsidRDefault="00BF29AB" w:rsidP="00DD58FE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B5AB" id="_x0000_s1032" type="#_x0000_t202" style="position:absolute;left:0;text-align:left;margin-left:755.65pt;margin-top:184.85pt;width:43.6pt;height:40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" filled="f" stroked="f">
                <v:textbox>
                  <w:txbxContent>
                    <w:p w:rsidR="00DD58FE" w:rsidRPr="00055CD6" w:rsidRDefault="00BF29AB" w:rsidP="00DD58FE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DD58F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115C3E" wp14:editId="5C0C9635">
                <wp:simplePos x="0" y="0"/>
                <wp:positionH relativeFrom="column">
                  <wp:posOffset>9591797</wp:posOffset>
                </wp:positionH>
                <wp:positionV relativeFrom="paragraph">
                  <wp:posOffset>1364951</wp:posOffset>
                </wp:positionV>
                <wp:extent cx="553452" cy="513080"/>
                <wp:effectExtent l="0" t="0" r="0" b="127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52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8FE" w:rsidRPr="00055CD6" w:rsidRDefault="00DD58FE" w:rsidP="00DD58FE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5C3E" id="_x0000_s1033" type="#_x0000_t202" style="position:absolute;left:0;text-align:left;margin-left:755.25pt;margin-top:107.5pt;width:43.6pt;height:40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" filled="f" stroked="f">
                <v:textbox>
                  <w:txbxContent>
                    <w:p w:rsidR="00DD58FE" w:rsidRPr="00055CD6" w:rsidRDefault="00DD58FE" w:rsidP="00DD58FE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DD58F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A051B1" wp14:editId="036AD9A8">
                <wp:simplePos x="0" y="0"/>
                <wp:positionH relativeFrom="column">
                  <wp:posOffset>7779419</wp:posOffset>
                </wp:positionH>
                <wp:positionV relativeFrom="paragraph">
                  <wp:posOffset>709295</wp:posOffset>
                </wp:positionV>
                <wp:extent cx="2769235" cy="513080"/>
                <wp:effectExtent l="0" t="0" r="0" b="12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8FE" w:rsidRPr="00055CD6" w:rsidRDefault="00DD58FE" w:rsidP="00DD58FE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  <w:t>マルヤマン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  <w:t>円谷　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51B1" id="_x0000_s1034" type="#_x0000_t202" style="position:absolute;left:0;text-align:left;margin-left:612.55pt;margin-top:55.85pt;width:218.05pt;height:40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" filled="f" stroked="f">
                <v:textbox>
                  <w:txbxContent>
                    <w:p w:rsidR="00DD58FE" w:rsidRPr="00055CD6" w:rsidRDefault="00DD58FE" w:rsidP="00DD58FE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  <w:t>マルヤマン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（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  <w:t>円谷　満）</w:t>
                      </w:r>
                    </w:p>
                  </w:txbxContent>
                </v:textbox>
              </v:shape>
            </w:pict>
          </mc:Fallback>
        </mc:AlternateContent>
      </w:r>
      <w:r w:rsidR="00DD58F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255175</wp:posOffset>
                </wp:positionH>
                <wp:positionV relativeFrom="paragraph">
                  <wp:posOffset>890471</wp:posOffset>
                </wp:positionV>
                <wp:extent cx="3151037" cy="3282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037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9C" w:rsidRPr="00905B30" w:rsidRDefault="00B1359C" w:rsidP="00905B30">
                            <w:pPr>
                              <w:rPr>
                                <w:u w:val="single"/>
                              </w:rPr>
                            </w:pPr>
                            <w:r w:rsidRPr="00905B30">
                              <w:rPr>
                                <w:rFonts w:hint="eastAsia"/>
                                <w:u w:val="single"/>
                              </w:rPr>
                              <w:t>なまえ</w:t>
                            </w:r>
                            <w:r w:rsidR="00DD58F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DD58FE">
                              <w:rPr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left:0;text-align:left;margin-left:571.25pt;margin-top:70.1pt;width:248.1pt;height:25.8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" filled="f" stroked="f">
                <v:textbox style="mso-fit-shape-to-text:t">
                  <w:txbxContent>
                    <w:p w:rsidR="00B1359C" w:rsidRPr="00905B30" w:rsidRDefault="00B1359C" w:rsidP="00905B30">
                      <w:pPr>
                        <w:rPr>
                          <w:u w:val="single"/>
                        </w:rPr>
                      </w:pPr>
                      <w:r w:rsidRPr="00905B30">
                        <w:rPr>
                          <w:rFonts w:hint="eastAsia"/>
                          <w:u w:val="single"/>
                        </w:rPr>
                        <w:t>なまえ</w:t>
                      </w:r>
                      <w:r w:rsidR="00DD58F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DD58FE">
                        <w:rPr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334262"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1218176</wp:posOffset>
            </wp:positionH>
            <wp:positionV relativeFrom="margin">
              <wp:posOffset>1009650</wp:posOffset>
            </wp:positionV>
            <wp:extent cx="7441239" cy="5184492"/>
            <wp:effectExtent l="4445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アジアゾウぬりえ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" t="2870" r="8334" b="9539"/>
                    <a:stretch/>
                  </pic:blipFill>
                  <pic:spPr bwMode="auto">
                    <a:xfrm rot="5400000">
                      <a:off x="0" y="0"/>
                      <a:ext cx="7441239" cy="518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EE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1953401" wp14:editId="23F8B753">
                <wp:simplePos x="0" y="0"/>
                <wp:positionH relativeFrom="column">
                  <wp:posOffset>5732322</wp:posOffset>
                </wp:positionH>
                <wp:positionV relativeFrom="paragraph">
                  <wp:posOffset>6108738</wp:posOffset>
                </wp:positionV>
                <wp:extent cx="4296992" cy="791845"/>
                <wp:effectExtent l="0" t="0" r="8890" b="82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6992" cy="791845"/>
                          <a:chOff x="0" y="0"/>
                          <a:chExt cx="4296992" cy="791845"/>
                        </a:xfrm>
                      </wpg:grpSpPr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086"/>
                            <a:ext cx="301117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7EE4" w:rsidRDefault="001C7EE4" w:rsidP="001C7EE4">
                              <w:pPr>
                                <w:jc w:val="right"/>
                              </w:pP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こた</w:t>
                                    </w:r>
                                  </w:rt>
                                  <w:rubyBase>
                                    <w:r w:rsidR="001C7EE4">
                                      <w:t>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え</w:t>
                              </w:r>
                              <w:r>
                                <w:t>は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みぎ</w:t>
                                    </w:r>
                                  </w:rt>
                                  <w:rubyBase>
                                    <w:r w:rsidR="001C7EE4">
                                      <w:t>右</w:t>
                                    </w:r>
                                  </w:rubyBase>
                                </w:ruby>
                              </w:r>
                              <w:r>
                                <w:t>のQRコード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1C7EE4">
                                      <w:t>読</w:t>
                                    </w:r>
                                  </w:rubyBase>
                                </w:ruby>
                              </w:r>
                              <w:r>
                                <w:t>み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1C7EE4">
                                      <w:t>取</w:t>
                                    </w:r>
                                  </w:rubyBase>
                                </w:ruby>
                              </w:r>
                              <w:r>
                                <w:t>って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さが</w:t>
                                    </w:r>
                                  </w:rt>
                                  <w:rubyBase>
                                    <w:r w:rsidR="001C7EE4">
                                      <w:t>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そう</w:t>
                              </w:r>
                              <w:r>
                                <w:t>‼</w:t>
                              </w:r>
                              <w:r>
                                <w:rPr>
                                  <w:rFonts w:hint="eastAsia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" t="1" r="12217" b="12102"/>
                          <a:stretch/>
                        </pic:blipFill>
                        <pic:spPr>
                          <a:xfrm>
                            <a:off x="3596421" y="0"/>
                            <a:ext cx="700571" cy="7012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7372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53401" id="グループ化 14" o:spid="_x0000_s1036" style="position:absolute;left:0;text-align:left;margin-left:451.35pt;margin-top:481pt;width:338.35pt;height:62.35pt;z-index:251753472;mso-width-relative:margin;mso-height-relative:margin" coordsize="42969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">
                <v:shape id="_x0000_s1037" type="#_x0000_t202" style="position:absolute;top:870;width:30111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1C7EE4" w:rsidRDefault="001C7EE4" w:rsidP="001C7EE4">
                        <w:pPr>
                          <w:jc w:val="right"/>
                        </w:pP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こた</w:t>
                              </w:r>
                            </w:rt>
                            <w:rubyBase>
                              <w:r w:rsidR="001C7EE4">
                                <w:t>答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え</w:t>
                        </w:r>
                        <w:r>
                          <w:t>は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みぎ</w:t>
                              </w:r>
                            </w:rt>
                            <w:rubyBase>
                              <w:r w:rsidR="001C7EE4">
                                <w:t>右</w:t>
                              </w:r>
                            </w:rubyBase>
                          </w:ruby>
                        </w:r>
                        <w:r>
                          <w:t>のQRコードを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よ</w:t>
                              </w:r>
                            </w:rt>
                            <w:rubyBase>
                              <w:r w:rsidR="001C7EE4">
                                <w:t>読</w:t>
                              </w:r>
                            </w:rubyBase>
                          </w:ruby>
                        </w:r>
                        <w:r>
                          <w:t>み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と</w:t>
                              </w:r>
                            </w:rt>
                            <w:rubyBase>
                              <w:r w:rsidR="001C7EE4">
                                <w:t>取</w:t>
                              </w:r>
                            </w:rubyBase>
                          </w:ruby>
                        </w:r>
                        <w:r>
                          <w:t>って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さが</w:t>
                              </w:r>
                            </w:rt>
                            <w:rubyBase>
                              <w:r w:rsidR="001C7EE4">
                                <w:t>探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そう</w:t>
                        </w:r>
                        <w:r>
                          <w:t>‼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38" type="#_x0000_t75" style="position:absolute;left:35964;width:7005;height:7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">
                  <v:imagedata r:id="rId14" o:title="" croptop="1f" cropbottom="7931f" cropleft="-18f" cropright="8007f"/>
                  <v:path arrowok="t"/>
                </v:shape>
                <v:shape id="図 24" o:spid="_x0000_s1039" type="#_x0000_t75" style="position:absolute;left:29173;width:7919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">
                  <v:imagedata r:id="rId15" o:title=""/>
                  <v:path arrowok="t"/>
                </v:shape>
              </v:group>
            </w:pict>
          </mc:Fallback>
        </mc:AlternateContent>
      </w:r>
      <w:r w:rsidR="001C7EE4">
        <w:rPr>
          <w:noProof/>
        </w:rPr>
        <mc:AlternateContent>
          <mc:Choice Requires="wpg">
            <w:drawing>
              <wp:anchor distT="0" distB="0" distL="114300" distR="114300" simplePos="0" relativeHeight="251635198" behindDoc="0" locked="0" layoutInCell="1" allowOverlap="1">
                <wp:simplePos x="0" y="0"/>
                <wp:positionH relativeFrom="column">
                  <wp:posOffset>5615776</wp:posOffset>
                </wp:positionH>
                <wp:positionV relativeFrom="paragraph">
                  <wp:posOffset>4022950</wp:posOffset>
                </wp:positionV>
                <wp:extent cx="3549650" cy="841587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650" cy="841587"/>
                          <a:chOff x="0" y="-97000"/>
                          <a:chExt cx="3553351" cy="848401"/>
                        </a:xfrm>
                      </wpg:grpSpPr>
                      <wps:wsp>
                        <wps:cNvPr id="2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50" y="111824"/>
                            <a:ext cx="3467701" cy="562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712C62" w:rsidRDefault="001C7EE4" w:rsidP="00B42BBA">
                              <w:pPr>
                                <w:jc w:val="left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アジアゾウの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1C7EE4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たいじゅう</w:t>
                                    </w:r>
                                  </w:rt>
                                  <w:rubyBase>
                                    <w:r w:rsidR="001C7EE4">
                                      <w:rPr>
                                        <w:b/>
                                      </w:rPr>
                                      <w:t>体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は</w:t>
                              </w:r>
                              <w:r w:rsidR="00B1359C">
                                <w:rPr>
                                  <w:b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7000"/>
                            <a:ext cx="675005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042E45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F45641">
                                <w:rPr>
                                  <w:b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46" y="419248"/>
                            <a:ext cx="3466430" cy="332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712C62" w:rsidRDefault="00B1359C" w:rsidP="00A44C9B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①</w:t>
                              </w:r>
                              <w:r w:rsidR="00784E6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2E0129">
                                <w:rPr>
                                  <w:rFonts w:hint="eastAsia"/>
                                </w:rPr>
                                <w:t>1</w:t>
                              </w:r>
                              <w:r w:rsidR="001C7EE4">
                                <w:rPr>
                                  <w:rFonts w:hint="eastAsia"/>
                                </w:rPr>
                                <w:t>～</w:t>
                              </w:r>
                              <w:r w:rsidR="002E0129">
                                <w:t>2</w:t>
                              </w:r>
                              <w:r w:rsidR="001C7EE4">
                                <w:t>トン</w:t>
                              </w:r>
                              <w:r>
                                <w:t xml:space="preserve">　②</w:t>
                              </w:r>
                              <w:r w:rsidR="00784E6F">
                                <w:t xml:space="preserve"> </w:t>
                              </w:r>
                              <w:r w:rsidR="002E0129">
                                <w:t>2</w:t>
                              </w:r>
                              <w:r w:rsidR="001C7EE4">
                                <w:t>～</w:t>
                              </w:r>
                              <w:r w:rsidR="002E0129">
                                <w:rPr>
                                  <w:rFonts w:hint="eastAsia"/>
                                </w:rPr>
                                <w:t>5</w:t>
                              </w:r>
                              <w:r w:rsidR="001C7EE4">
                                <w:rPr>
                                  <w:rFonts w:hint="eastAsia"/>
                                </w:rPr>
                                <w:t>トン</w:t>
                              </w:r>
                              <w:r w:rsidR="00A44C9B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A44C9B">
                                <w:t xml:space="preserve">　</w:t>
                              </w:r>
                              <w:r>
                                <w:t>③</w:t>
                              </w:r>
                              <w:r w:rsidR="00784E6F">
                                <w:t xml:space="preserve"> </w:t>
                              </w:r>
                              <w:r w:rsidR="002E0129">
                                <w:t>8</w:t>
                              </w:r>
                              <w:r w:rsidR="001C7EE4">
                                <w:t>～</w:t>
                              </w:r>
                              <w:r w:rsidR="002E0129">
                                <w:rPr>
                                  <w:rFonts w:hint="eastAsia"/>
                                </w:rPr>
                                <w:t>10</w:t>
                              </w:r>
                              <w:r w:rsidR="001C7EE4">
                                <w:t>ト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40" style="position:absolute;left:0;text-align:left;margin-left:442.2pt;margin-top:316.75pt;width:279.5pt;height:66.25pt;z-index:251635198;mso-height-relative:margin" coordorigin=",-970" coordsize="35533,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856;top:1118;width:34677;height:5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<v:textbox style="mso-fit-shape-to-text:t">
                    <w:txbxContent>
                      <w:p w:rsidR="00B1359C" w:rsidRPr="00712C62" w:rsidRDefault="001C7EE4" w:rsidP="00B42BBA">
                        <w:pPr>
                          <w:jc w:val="left"/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アジアゾウの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1C7EE4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たいじゅう</w:t>
                              </w:r>
                            </w:rt>
                            <w:rubyBase>
                              <w:r w:rsidR="001C7EE4">
                                <w:rPr>
                                  <w:b/>
                                </w:rPr>
                                <w:t>体重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は</w:t>
                        </w:r>
                        <w:r w:rsidR="00B1359C">
                          <w:rPr>
                            <w:b/>
                          </w:rPr>
                          <w:t>？</w:t>
                        </w:r>
                      </w:p>
                    </w:txbxContent>
                  </v:textbox>
                </v:shape>
                <v:shape id="_x0000_s1042" type="#_x0000_t202" style="position:absolute;top:-970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" filled="f" stroked="f">
                  <v:textbox>
                    <w:txbxContent>
                      <w:p w:rsidR="00B1359C" w:rsidRPr="000055D1" w:rsidRDefault="00195639" w:rsidP="00042E45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F45641">
                          <w:rPr>
                            <w:b/>
                            <w:sz w:val="24"/>
                          </w:rPr>
                          <w:t>4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3" type="#_x0000_t202" style="position:absolute;left:856;top:4192;width:34664;height: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B1359C" w:rsidRPr="00712C62" w:rsidRDefault="00B1359C" w:rsidP="00A44C9B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</w:rPr>
                          <w:t>①</w:t>
                        </w:r>
                        <w:r w:rsidR="00784E6F">
                          <w:rPr>
                            <w:rFonts w:hint="eastAsia"/>
                          </w:rPr>
                          <w:t xml:space="preserve"> </w:t>
                        </w:r>
                        <w:r w:rsidR="002E0129">
                          <w:rPr>
                            <w:rFonts w:hint="eastAsia"/>
                          </w:rPr>
                          <w:t>1</w:t>
                        </w:r>
                        <w:r w:rsidR="001C7EE4">
                          <w:rPr>
                            <w:rFonts w:hint="eastAsia"/>
                          </w:rPr>
                          <w:t>～</w:t>
                        </w:r>
                        <w:r w:rsidR="002E0129">
                          <w:t>2</w:t>
                        </w:r>
                        <w:r w:rsidR="001C7EE4">
                          <w:t>トン</w:t>
                        </w:r>
                        <w:r>
                          <w:t xml:space="preserve">　②</w:t>
                        </w:r>
                        <w:r w:rsidR="00784E6F">
                          <w:t xml:space="preserve"> </w:t>
                        </w:r>
                        <w:r w:rsidR="002E0129">
                          <w:t>2</w:t>
                        </w:r>
                        <w:r w:rsidR="001C7EE4">
                          <w:t>～</w:t>
                        </w:r>
                        <w:r w:rsidR="002E0129">
                          <w:rPr>
                            <w:rFonts w:hint="eastAsia"/>
                          </w:rPr>
                          <w:t>5</w:t>
                        </w:r>
                        <w:r w:rsidR="001C7EE4">
                          <w:rPr>
                            <w:rFonts w:hint="eastAsia"/>
                          </w:rPr>
                          <w:t>トン</w:t>
                        </w:r>
                        <w:r w:rsidR="00A44C9B">
                          <w:rPr>
                            <w:rFonts w:hint="eastAsia"/>
                          </w:rPr>
                          <w:t xml:space="preserve">　</w:t>
                        </w:r>
                        <w:r w:rsidR="00A44C9B">
                          <w:t xml:space="preserve">　</w:t>
                        </w:r>
                        <w:r>
                          <w:t>③</w:t>
                        </w:r>
                        <w:r w:rsidR="00784E6F">
                          <w:t xml:space="preserve"> </w:t>
                        </w:r>
                        <w:r w:rsidR="002E0129">
                          <w:t>8</w:t>
                        </w:r>
                        <w:r w:rsidR="001C7EE4">
                          <w:t>～</w:t>
                        </w:r>
                        <w:r w:rsidR="002E0129">
                          <w:rPr>
                            <w:rFonts w:hint="eastAsia"/>
                          </w:rPr>
                          <w:t>10</w:t>
                        </w:r>
                        <w:r w:rsidR="001C7EE4">
                          <w:t>ト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7EE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510B79" wp14:editId="6932073B">
                <wp:simplePos x="0" y="0"/>
                <wp:positionH relativeFrom="column">
                  <wp:posOffset>5725160</wp:posOffset>
                </wp:positionH>
                <wp:positionV relativeFrom="paragraph">
                  <wp:posOffset>3473204</wp:posOffset>
                </wp:positionV>
                <wp:extent cx="2449783" cy="508416"/>
                <wp:effectExtent l="0" t="0" r="0" b="63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783" cy="5084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EE4" w:rsidRPr="002E0129" w:rsidRDefault="002E0129" w:rsidP="002E012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①</w:t>
                            </w:r>
                            <w:r w:rsidR="001C7EE4" w:rsidRPr="002E0129">
                              <w:rPr>
                                <w:rFonts w:hint="eastAsia"/>
                                <w:sz w:val="22"/>
                              </w:rPr>
                              <w:t xml:space="preserve">オス　</w:t>
                            </w:r>
                            <w:r w:rsidR="001C7EE4" w:rsidRPr="002E0129">
                              <w:rPr>
                                <w:sz w:val="22"/>
                              </w:rPr>
                              <w:t xml:space="preserve">　②</w:t>
                            </w:r>
                            <w:r w:rsidR="001C7EE4" w:rsidRPr="002E0129">
                              <w:rPr>
                                <w:rFonts w:hint="eastAsia"/>
                                <w:sz w:val="22"/>
                              </w:rPr>
                              <w:t xml:space="preserve">メス　</w:t>
                            </w:r>
                            <w:r w:rsidR="001C7EE4" w:rsidRPr="002E0129">
                              <w:rPr>
                                <w:sz w:val="22"/>
                              </w:rPr>
                              <w:t xml:space="preserve">　③</w:t>
                            </w:r>
                            <w:r w:rsidR="001C7EE4" w:rsidRPr="002E0129">
                              <w:rPr>
                                <w:rFonts w:hint="eastAsia"/>
                                <w:sz w:val="22"/>
                              </w:rPr>
                              <w:t>どっち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10B79" id="_x0000_s1044" type="#_x0000_t202" style="position:absolute;left:0;text-align:left;margin-left:450.8pt;margin-top:273.5pt;width:192.9pt;height:40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" filled="f" stroked="f">
                <v:textbox>
                  <w:txbxContent>
                    <w:p w:rsidR="001C7EE4" w:rsidRPr="002E0129" w:rsidRDefault="002E0129" w:rsidP="002E0129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①</w:t>
                      </w:r>
                      <w:r w:rsidR="001C7EE4" w:rsidRPr="002E0129">
                        <w:rPr>
                          <w:rFonts w:hint="eastAsia"/>
                          <w:sz w:val="22"/>
                        </w:rPr>
                        <w:t xml:space="preserve">オス　</w:t>
                      </w:r>
                      <w:r w:rsidR="001C7EE4" w:rsidRPr="002E0129">
                        <w:rPr>
                          <w:sz w:val="22"/>
                        </w:rPr>
                        <w:t xml:space="preserve">　②</w:t>
                      </w:r>
                      <w:r w:rsidR="001C7EE4" w:rsidRPr="002E0129">
                        <w:rPr>
                          <w:rFonts w:hint="eastAsia"/>
                          <w:sz w:val="22"/>
                        </w:rPr>
                        <w:t xml:space="preserve">メス　</w:t>
                      </w:r>
                      <w:r w:rsidR="001C7EE4" w:rsidRPr="002E0129">
                        <w:rPr>
                          <w:sz w:val="22"/>
                        </w:rPr>
                        <w:t xml:space="preserve">　③</w:t>
                      </w:r>
                      <w:r w:rsidR="001C7EE4" w:rsidRPr="002E0129">
                        <w:rPr>
                          <w:rFonts w:hint="eastAsia"/>
                          <w:sz w:val="22"/>
                        </w:rPr>
                        <w:t>どっち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C7EE4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3063875</wp:posOffset>
                </wp:positionV>
                <wp:extent cx="3568700" cy="657225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8700" cy="657225"/>
                          <a:chOff x="-40109" y="0"/>
                          <a:chExt cx="3571460" cy="660793"/>
                        </a:xfrm>
                      </wpg:grpSpPr>
                      <wps:wsp>
                        <wps:cNvPr id="1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109" y="0"/>
                            <a:ext cx="67183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F56CA4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56" y="194703"/>
                            <a:ext cx="3463495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Default="001C7EE4" w:rsidP="00BE4CE1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アジアゾウで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1C7EE4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きば</w:t>
                                    </w:r>
                                  </w:rt>
                                  <w:rubyBase>
                                    <w:r w:rsidR="001C7EE4">
                                      <w:rPr>
                                        <w:b/>
                                      </w:rPr>
                                      <w:t>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が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1C7EE4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なが</w:t>
                                    </w:r>
                                  </w:rt>
                                  <w:rubyBase>
                                    <w:r w:rsidR="001C7EE4">
                                      <w:rPr>
                                        <w:b/>
                                      </w:rPr>
                                      <w:t>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くなるのは</w:t>
                              </w:r>
                              <w:r w:rsidR="00B1359C" w:rsidRPr="003E7760">
                                <w:rPr>
                                  <w:b/>
                                </w:rPr>
                                <w:t xml:space="preserve">？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38" style="position:absolute;left:0;text-align:left;margin-left:441.8pt;margin-top:241.25pt;width:281pt;height:51.75pt;z-index:251721728;mso-height-relative:margin" coordorigin="-401" coordsize="35714,6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">
                <v:shape id="_x0000_s1039" type="#_x0000_t202" style="position:absolute;left:-401;width:6718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" filled="f" stroked="f">
                  <v:textbox>
                    <w:txbxContent>
                      <w:p w:rsidR="00B1359C" w:rsidRPr="000055D1" w:rsidRDefault="00195639" w:rsidP="00F56CA4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B1359C">
                          <w:rPr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0" type="#_x0000_t202" style="position:absolute;left:678;top:1947;width:34635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:rsidR="00B1359C" w:rsidRDefault="001C7EE4" w:rsidP="00BE4CE1">
                        <w:pPr>
                          <w:jc w:val="left"/>
                        </w:pPr>
                        <w:r>
                          <w:rPr>
                            <w:rFonts w:hint="eastAsia"/>
                            <w:b/>
                          </w:rPr>
                          <w:t>アジアゾウで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1C7EE4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きば</w:t>
                              </w:r>
                            </w:rt>
                            <w:rubyBase>
                              <w:r w:rsidR="001C7EE4">
                                <w:rPr>
                                  <w:b/>
                                </w:rPr>
                                <w:t>牙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が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1C7EE4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なが</w:t>
                              </w:r>
                            </w:rt>
                            <w:rubyBase>
                              <w:r w:rsidR="001C7EE4">
                                <w:rPr>
                                  <w:b/>
                                </w:rPr>
                                <w:t>長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くなるのは</w:t>
                        </w:r>
                        <w:r w:rsidR="00B1359C" w:rsidRPr="003E7760">
                          <w:rPr>
                            <w:b/>
                          </w:rPr>
                          <w:t xml:space="preserve">？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41B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FB01E2" wp14:editId="3A843263">
                <wp:simplePos x="0" y="0"/>
                <wp:positionH relativeFrom="column">
                  <wp:posOffset>5710555</wp:posOffset>
                </wp:positionH>
                <wp:positionV relativeFrom="paragraph">
                  <wp:posOffset>1502176</wp:posOffset>
                </wp:positionV>
                <wp:extent cx="2225753" cy="467658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753" cy="467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1BF" w:rsidRPr="002E0129" w:rsidRDefault="002E0129" w:rsidP="002E0129">
                            <w:pPr>
                              <w:spacing w:line="180" w:lineRule="auto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①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E0129" w:rsidRPr="002E0129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うみべ</w:t>
                                  </w:r>
                                </w:rt>
                                <w:rubyBase>
                                  <w:r w:rsidR="002E0129">
                                    <w:rPr>
                                      <w:sz w:val="22"/>
                                    </w:rPr>
                                    <w:t>海辺</w:t>
                                  </w:r>
                                </w:rubyBase>
                              </w:ruby>
                            </w:r>
                            <w:r w:rsidR="002341BF" w:rsidRPr="002E0129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2341BF" w:rsidRPr="002E0129">
                              <w:rPr>
                                <w:sz w:val="22"/>
                              </w:rPr>
                              <w:t>②</w:t>
                            </w:r>
                            <w:r w:rsidR="002341BF" w:rsidRPr="002E0129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2341BF" w:rsidRPr="002E0129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341BF" w:rsidRPr="002E0129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しんりん</w:t>
                                  </w:r>
                                </w:rt>
                                <w:rubyBase>
                                  <w:r w:rsidR="002341BF" w:rsidRPr="002E0129">
                                    <w:rPr>
                                      <w:sz w:val="22"/>
                                    </w:rPr>
                                    <w:t>森林</w:t>
                                  </w:r>
                                </w:rubyBase>
                              </w:ruby>
                            </w:r>
                            <w:r w:rsidRPr="002E0129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2341BF" w:rsidRPr="002E0129">
                              <w:rPr>
                                <w:sz w:val="22"/>
                              </w:rPr>
                              <w:t>③</w:t>
                            </w:r>
                            <w:r w:rsidR="002341BF" w:rsidRPr="002E0129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2341BF" w:rsidRPr="002E0129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341BF" w:rsidRPr="002E0129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さばく</w:t>
                                  </w:r>
                                </w:rt>
                                <w:rubyBase>
                                  <w:r w:rsidR="002341BF" w:rsidRPr="002E0129">
                                    <w:rPr>
                                      <w:sz w:val="22"/>
                                    </w:rPr>
                                    <w:t>砂漠</w:t>
                                  </w:r>
                                </w:rubyBase>
                              </w:ruby>
                            </w:r>
                          </w:p>
                          <w:p w:rsidR="002341BF" w:rsidRPr="007A34E5" w:rsidRDefault="002341BF" w:rsidP="002341B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180" w:lineRule="auto"/>
                              <w:ind w:leftChars="0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B01E2" id="_x0000_s1048" type="#_x0000_t202" style="position:absolute;left:0;text-align:left;margin-left:449.65pt;margin-top:118.3pt;width:175.25pt;height:36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" filled="f" stroked="f">
                <v:textbox>
                  <w:txbxContent>
                    <w:p w:rsidR="002341BF" w:rsidRPr="002E0129" w:rsidRDefault="002E0129" w:rsidP="002E0129">
                      <w:pPr>
                        <w:spacing w:line="180" w:lineRule="auto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①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E0129" w:rsidRPr="002E0129">
                              <w:rPr>
                                <w:rFonts w:ascii="游明朝" w:eastAsia="游明朝" w:hAnsi="游明朝"/>
                                <w:sz w:val="11"/>
                              </w:rPr>
                              <w:t>うみべ</w:t>
                            </w:r>
                          </w:rt>
                          <w:rubyBase>
                            <w:r w:rsidR="002E0129">
                              <w:rPr>
                                <w:sz w:val="22"/>
                              </w:rPr>
                              <w:t>海辺</w:t>
                            </w:r>
                          </w:rubyBase>
                        </w:ruby>
                      </w:r>
                      <w:r w:rsidR="002341BF" w:rsidRPr="002E0129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2341BF" w:rsidRPr="002E0129">
                        <w:rPr>
                          <w:sz w:val="22"/>
                        </w:rPr>
                        <w:t>②</w:t>
                      </w:r>
                      <w:r w:rsidR="002341BF" w:rsidRPr="002E0129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2341BF" w:rsidRPr="002E0129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341BF" w:rsidRPr="002E0129">
                              <w:rPr>
                                <w:rFonts w:ascii="游明朝" w:eastAsia="游明朝" w:hAnsi="游明朝"/>
                                <w:sz w:val="11"/>
                              </w:rPr>
                              <w:t>しんりん</w:t>
                            </w:r>
                          </w:rt>
                          <w:rubyBase>
                            <w:r w:rsidR="002341BF" w:rsidRPr="002E0129">
                              <w:rPr>
                                <w:sz w:val="22"/>
                              </w:rPr>
                              <w:t>森林</w:t>
                            </w:r>
                          </w:rubyBase>
                        </w:ruby>
                      </w:r>
                      <w:r w:rsidRPr="002E0129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2341BF" w:rsidRPr="002E0129">
                        <w:rPr>
                          <w:sz w:val="22"/>
                        </w:rPr>
                        <w:t>③</w:t>
                      </w:r>
                      <w:r w:rsidR="002341BF" w:rsidRPr="002E0129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2341BF" w:rsidRPr="002E0129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341BF" w:rsidRPr="002E0129">
                              <w:rPr>
                                <w:rFonts w:ascii="游明朝" w:eastAsia="游明朝" w:hAnsi="游明朝"/>
                                <w:sz w:val="11"/>
                              </w:rPr>
                              <w:t>さばく</w:t>
                            </w:r>
                          </w:rt>
                          <w:rubyBase>
                            <w:r w:rsidR="002341BF" w:rsidRPr="002E0129">
                              <w:rPr>
                                <w:sz w:val="22"/>
                              </w:rPr>
                              <w:t>砂漠</w:t>
                            </w:r>
                          </w:rubyBase>
                        </w:ruby>
                      </w:r>
                    </w:p>
                    <w:p w:rsidR="002341BF" w:rsidRPr="007A34E5" w:rsidRDefault="002341BF" w:rsidP="002341BF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180" w:lineRule="auto"/>
                        <w:ind w:leftChars="0"/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41BF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607050</wp:posOffset>
                </wp:positionH>
                <wp:positionV relativeFrom="paragraph">
                  <wp:posOffset>1085850</wp:posOffset>
                </wp:positionV>
                <wp:extent cx="2971165" cy="684530"/>
                <wp:effectExtent l="0" t="0" r="0" b="127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165" cy="684530"/>
                          <a:chOff x="-76368" y="31758"/>
                          <a:chExt cx="2976360" cy="694536"/>
                        </a:xfrm>
                      </wpg:grpSpPr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368" y="31758"/>
                            <a:ext cx="675005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0055D1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A44C9B"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69" y="233344"/>
                            <a:ext cx="2876323" cy="49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5D61AD" w:rsidRDefault="002341BF" w:rsidP="005D61AD">
                              <w:pPr>
                                <w:spacing w:line="180" w:lineRule="auto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アジアゾウ</w:t>
                              </w:r>
                              <w:r w:rsidR="00195639">
                                <w:rPr>
                                  <w:rFonts w:hint="eastAsia"/>
                                  <w:b/>
                                </w:rPr>
                                <w:t>が</w:t>
                              </w:r>
                              <w:r w:rsidR="00195639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</w:rPr>
                                      <w:t>棲</w:t>
                                    </w:r>
                                  </w:rubyBase>
                                </w:ruby>
                              </w:r>
                              <w:r w:rsidR="00A44C9B">
                                <w:rPr>
                                  <w:b/>
                                </w:rPr>
                                <w:t>んで</w:t>
                              </w:r>
                              <w:r w:rsidR="00195639">
                                <w:rPr>
                                  <w:b/>
                                </w:rPr>
                                <w:t>いる</w:t>
                              </w:r>
                              <w:r w:rsidR="00195639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 w:rsidR="00A44C9B">
                                <w:rPr>
                                  <w:b/>
                                </w:rPr>
                                <w:t>は</w:t>
                              </w:r>
                              <w:r w:rsidR="00B1359C" w:rsidRPr="003E7760">
                                <w:rPr>
                                  <w:b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52" style="position:absolute;left:0;text-align:left;margin-left:441.5pt;margin-top:85.5pt;width:233.95pt;height:53.9pt;z-index:251719680;mso-width-relative:margin;mso-height-relative:margin" coordorigin="-763,317" coordsize="29763,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">
                <v:shape id="_x0000_s1053" type="#_x0000_t202" style="position:absolute;left:-763;top:317;width:6749;height:4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:rsidR="00B1359C" w:rsidRPr="000055D1" w:rsidRDefault="00195639" w:rsidP="000055D1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A44C9B">
                          <w:rPr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4" type="#_x0000_t202" style="position:absolute;left:236;top:2333;width:28763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B1359C" w:rsidRPr="005D61AD" w:rsidRDefault="002341BF" w:rsidP="005D61AD">
                        <w:pPr>
                          <w:spacing w:line="180" w:lineRule="auto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アジアゾウ</w:t>
                        </w:r>
                        <w:r w:rsidR="00195639">
                          <w:rPr>
                            <w:rFonts w:hint="eastAsia"/>
                            <w:b/>
                          </w:rPr>
                          <w:t>が</w:t>
                        </w:r>
                        <w:r w:rsidR="00195639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す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</w:rPr>
                                <w:t>棲</w:t>
                              </w:r>
                            </w:rubyBase>
                          </w:ruby>
                        </w:r>
                        <w:r w:rsidR="00A44C9B">
                          <w:rPr>
                            <w:b/>
                          </w:rPr>
                          <w:t>んで</w:t>
                        </w:r>
                        <w:r w:rsidR="00195639">
                          <w:rPr>
                            <w:b/>
                          </w:rPr>
                          <w:t>いる</w:t>
                        </w:r>
                        <w:r w:rsidR="00195639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ばしょ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</w:rPr>
                                <w:t>場所</w:t>
                              </w:r>
                            </w:rubyBase>
                          </w:ruby>
                        </w:r>
                        <w:r w:rsidR="00A44C9B">
                          <w:rPr>
                            <w:b/>
                          </w:rPr>
                          <w:t>は</w:t>
                        </w:r>
                        <w:r w:rsidR="00B1359C" w:rsidRPr="003E7760">
                          <w:rPr>
                            <w:b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457055</wp:posOffset>
                </wp:positionH>
                <wp:positionV relativeFrom="paragraph">
                  <wp:posOffset>4212409</wp:posOffset>
                </wp:positionV>
                <wp:extent cx="754380" cy="769620"/>
                <wp:effectExtent l="0" t="0" r="0" b="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24" name="グループ化 224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25" name="角丸四角形 225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角丸四角形 226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3" o:spid="_x0000_s1048" style="position:absolute;left:0;text-align:left;margin-left:744.65pt;margin-top:331.7pt;width:59.4pt;height:60.6pt;z-index:251716608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">
                <v:group id="グループ化 224" o:spid="_x0000_s1049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oundrect id="角丸四角形 225" o:spid="_x0000_s1050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" stroked="f" strokeweight="2.25pt">
                    <v:fill r:id="rId16" o:title="" recolor="t" rotate="t" type="frame"/>
                    <v:stroke joinstyle="miter"/>
                  </v:roundrect>
                  <v:roundrect id="角丸四角形 226" o:spid="_x0000_s1051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" fillcolor="white [3212]" strokecolor="white [3212]" strokeweight="2.25pt">
                    <v:stroke joinstyle="miter"/>
                  </v:roundrect>
                </v:group>
                <v:shape id="_x0000_s1052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453245</wp:posOffset>
                </wp:positionH>
                <wp:positionV relativeFrom="paragraph">
                  <wp:posOffset>1132024</wp:posOffset>
                </wp:positionV>
                <wp:extent cx="754380" cy="769620"/>
                <wp:effectExtent l="0" t="0" r="0" b="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8" name="角丸四角形 8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9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6" o:spid="_x0000_s1053" style="position:absolute;left:0;text-align:left;margin-left:744.35pt;margin-top:89.15pt;width:59.4pt;height:60.6pt;z-index:251712512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">
                <v:group id="グループ化 7" o:spid="_x0000_s1054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角丸四角形 8" o:spid="_x0000_s1055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" stroked="f" strokeweight="2.25pt">
                    <v:fill r:id="rId16" o:title="" recolor="t" rotate="t" type="frame"/>
                    <v:stroke joinstyle="miter"/>
                  </v:roundrect>
                  <v:roundrect id="角丸四角形 9" o:spid="_x0000_s1056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" fillcolor="white [3212]" strokecolor="white [3212]" strokeweight="2.25pt">
                    <v:stroke joinstyle="miter"/>
                  </v:roundrect>
                </v:group>
                <v:shape id="_x0000_s1057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451340</wp:posOffset>
                </wp:positionH>
                <wp:positionV relativeFrom="paragraph">
                  <wp:posOffset>2123894</wp:posOffset>
                </wp:positionV>
                <wp:extent cx="754380" cy="769620"/>
                <wp:effectExtent l="0" t="0" r="0" b="0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8" name="グループ化 20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09" name="角丸四角形 20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角丸四角形 21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7" o:spid="_x0000_s1058" style="position:absolute;left:0;text-align:left;margin-left:744.2pt;margin-top:167.25pt;width:59.4pt;height:60.6pt;z-index:251713536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">
                <v:group id="グループ化 208" o:spid="_x0000_s1059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角丸四角形 209" o:spid="_x0000_s1060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" stroked="f" strokeweight="2.25pt">
                    <v:fill r:id="rId16" o:title="" recolor="t" rotate="t" type="frame"/>
                    <v:stroke joinstyle="miter"/>
                  </v:roundrect>
                  <v:roundrect id="角丸四角形 210" o:spid="_x0000_s1061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" fillcolor="white [3212]" strokecolor="white [3212]" strokeweight="2.25pt">
                    <v:stroke joinstyle="miter"/>
                  </v:roundrect>
                </v:group>
                <v:shape id="_x0000_s1062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452610</wp:posOffset>
                </wp:positionH>
                <wp:positionV relativeFrom="paragraph">
                  <wp:posOffset>3166564</wp:posOffset>
                </wp:positionV>
                <wp:extent cx="754380" cy="769620"/>
                <wp:effectExtent l="0" t="0" r="0" b="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14" name="角丸四角形 214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角丸四角形 215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2" o:spid="_x0000_s1063" style="position:absolute;left:0;text-align:left;margin-left:744.3pt;margin-top:249.35pt;width:59.4pt;height:60.6pt;z-index:25171456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">
                <v:group id="グループ化 213" o:spid="_x0000_s1064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角丸四角形 214" o:spid="_x0000_s1065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" stroked="f" strokeweight="2.25pt">
                    <v:fill r:id="rId16" o:title="" recolor="t" rotate="t" type="frame"/>
                    <v:stroke joinstyle="miter"/>
                  </v:roundrect>
                  <v:roundrect id="角丸四角形 215" o:spid="_x0000_s1066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067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653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2074478</wp:posOffset>
                </wp:positionV>
                <wp:extent cx="3347085" cy="984250"/>
                <wp:effectExtent l="0" t="0" r="0" b="63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085" cy="984250"/>
                          <a:chOff x="-32096" y="0"/>
                          <a:chExt cx="3350561" cy="990160"/>
                        </a:xfrm>
                      </wpg:grpSpPr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096" y="0"/>
                            <a:ext cx="675488" cy="48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0055D1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00" y="217761"/>
                            <a:ext cx="3250565" cy="46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Default="002341BF" w:rsidP="005D61AD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アジアゾウの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2341BF" w:rsidRPr="002341BF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2341BF">
                                      <w:rPr>
                                        <w:b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べ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2341BF" w:rsidRPr="002341BF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2341BF">
                                      <w:rPr>
                                        <w:b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は</w:t>
                              </w:r>
                              <w:r w:rsidR="00B1359C" w:rsidRPr="003E7760">
                                <w:rPr>
                                  <w:rFonts w:hint="eastAsia"/>
                                  <w:b/>
                                </w:rPr>
                                <w:t>？</w:t>
                              </w:r>
                            </w:p>
                            <w:p w:rsidR="00A44C9B" w:rsidRDefault="00A44C9B" w:rsidP="005D61AD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83" y="429219"/>
                            <a:ext cx="3250221" cy="560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Default="00195639" w:rsidP="005D61AD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①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さかな</w:t>
                                    </w:r>
                                  </w:rt>
                                  <w:rubyBase>
                                    <w:r w:rsidR="00195639">
                                      <w:t>魚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B1359C">
                                <w:t xml:space="preserve">　②</w:t>
                              </w:r>
                              <w:r w:rsidR="002341BF"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2341BF" w:rsidRPr="002341BF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むし</w:t>
                                    </w:r>
                                  </w:rt>
                                  <w:rubyBase>
                                    <w:r w:rsidR="002341BF">
                                      <w:t>虫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B1359C">
                                <w:t xml:space="preserve">　　③</w:t>
                              </w:r>
                              <w:r w:rsidR="002341BF"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2341BF" w:rsidRPr="002341BF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しょくぶつ</w:t>
                                    </w:r>
                                  </w:rt>
                                  <w:rubyBase>
                                    <w:r w:rsidR="002341BF">
                                      <w:t>植物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68" style="position:absolute;left:0;text-align:left;margin-left:441.45pt;margin-top:163.35pt;width:263.55pt;height:77.5pt;z-index:251720704;mso-height-relative:margin" coordorigin="-320" coordsize="33505,9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">
                <v:shape id="_x0000_s1069" type="#_x0000_t202" style="position:absolute;left:-320;width:6753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E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YwXcLrS/wBcvUEAAD//wMAUEsBAi0AFAAGAAgAAAAhANvh9svuAAAAhQEAABMAAAAAAAAAAAAA&#10;AAAAAAAAAFtDb250ZW50X1R5cGVzXS54bWxQSwECLQAUAAYACAAAACEAWvQsW78AAAAVAQAACwAA&#10;AAAAAAAAAAAAAAAfAQAAX3JlbHMvLnJlbHNQSwECLQAUAAYACAAAACEA92LOBMMAAADbAAAADwAA&#10;AAAAAAAAAAAAAAAHAgAAZHJzL2Rvd25yZXYueG1sUEsFBgAAAAADAAMAtwAAAPcCAAAAAA==&#10;" filled="f" stroked="f">
                  <v:textbox>
                    <w:txbxContent>
                      <w:p w:rsidR="00B1359C" w:rsidRPr="000055D1" w:rsidRDefault="00195639" w:rsidP="000055D1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B1359C">
                          <w:rPr>
                            <w:b/>
                            <w:sz w:val="24"/>
                          </w:rPr>
                          <w:t>2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70" type="#_x0000_t202" style="position:absolute;left:679;top:2177;width:32505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B1359C" w:rsidRDefault="002341BF" w:rsidP="005D61AD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アジアゾウの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2341BF" w:rsidRPr="002341BF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た</w:t>
                              </w:r>
                            </w:rt>
                            <w:rubyBase>
                              <w:r w:rsidR="002341BF">
                                <w:rPr>
                                  <w:b/>
                                </w:rPr>
                                <w:t>食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べ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2341BF" w:rsidRPr="002341BF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もの</w:t>
                              </w:r>
                            </w:rt>
                            <w:rubyBase>
                              <w:r w:rsidR="002341BF">
                                <w:rPr>
                                  <w:b/>
                                </w:rPr>
                                <w:t>物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は</w:t>
                        </w:r>
                        <w:r w:rsidR="00B1359C" w:rsidRPr="003E7760">
                          <w:rPr>
                            <w:rFonts w:hint="eastAsia"/>
                            <w:b/>
                          </w:rPr>
                          <w:t>？</w:t>
                        </w:r>
                      </w:p>
                      <w:p w:rsidR="00A44C9B" w:rsidRDefault="00A44C9B" w:rsidP="005D61AD">
                        <w:pPr>
                          <w:jc w:val="left"/>
                        </w:pPr>
                      </w:p>
                    </w:txbxContent>
                  </v:textbox>
                </v:shape>
                <v:shape id="_x0000_s1071" type="#_x0000_t202" style="position:absolute;left:678;top:4292;width:32503;height:5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B1359C" w:rsidRDefault="00195639" w:rsidP="005D61AD">
                        <w:pPr>
                          <w:jc w:val="lef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①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さかな</w:t>
                              </w:r>
                            </w:rt>
                            <w:rubyBase>
                              <w:r w:rsidR="00195639">
                                <w:t>魚</w:t>
                              </w:r>
                            </w:rubyBase>
                          </w:ruby>
                        </w:r>
                        <w:r w:rsidR="00B1359C">
                          <w:rPr>
                            <w:rFonts w:hint="eastAsia"/>
                          </w:rPr>
                          <w:t xml:space="preserve">　　</w:t>
                        </w:r>
                        <w:r w:rsidR="00B1359C">
                          <w:t xml:space="preserve">　②</w:t>
                        </w:r>
                        <w:r w:rsidR="002341BF"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2341BF" w:rsidRPr="002341BF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むし</w:t>
                              </w:r>
                            </w:rt>
                            <w:rubyBase>
                              <w:r w:rsidR="002341BF">
                                <w:t>虫</w:t>
                              </w:r>
                            </w:rubyBase>
                          </w:ruby>
                        </w:r>
                        <w:r w:rsidR="00B1359C">
                          <w:rPr>
                            <w:rFonts w:hint="eastAsia"/>
                          </w:rPr>
                          <w:t xml:space="preserve">　</w:t>
                        </w:r>
                        <w:r w:rsidR="00B1359C">
                          <w:t xml:space="preserve">　　③</w:t>
                        </w:r>
                        <w:r w:rsidR="002341BF"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2341BF" w:rsidRPr="002341BF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しょくぶつ</w:t>
                              </w:r>
                            </w:rt>
                            <w:rubyBase>
                              <w:r w:rsidR="002341BF">
                                <w:t>植物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466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637530</wp:posOffset>
                </wp:positionH>
                <wp:positionV relativeFrom="paragraph">
                  <wp:posOffset>35460</wp:posOffset>
                </wp:positionV>
                <wp:extent cx="4442460" cy="2788285"/>
                <wp:effectExtent l="0" t="0" r="0" b="0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278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1BF" w:rsidRDefault="00B1359C" w:rsidP="002341BF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  <w:r w:rsidR="0079752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問題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に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答えて君もシークイン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</w:p>
                          <w:p w:rsidR="00A44C9B" w:rsidRPr="00A44C9B" w:rsidRDefault="002341BF" w:rsidP="002341BF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アジアゾ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23665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9" type="#_x0000_t202" style="position:absolute;left:0;text-align:left;margin-left:443.9pt;margin-top:2.8pt;width:349.8pt;height:219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" filled="f" stroked="f">
                <v:textbox>
                  <w:txbxContent>
                    <w:p w:rsidR="002341BF" w:rsidRDefault="00B1359C" w:rsidP="002341BF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  <w:r w:rsidR="0079752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問題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に</w:t>
                      </w:r>
                      <w:r w:rsidRPr="004951C0"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答えて君もシークイン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</w:p>
                    <w:p w:rsidR="00A44C9B" w:rsidRPr="00A44C9B" w:rsidRDefault="002341BF" w:rsidP="002341BF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アジアゾ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3E58" w:rsidSect="00363982"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B7" w:rsidRDefault="00FE10B7" w:rsidP="009A71C1">
      <w:r>
        <w:separator/>
      </w:r>
    </w:p>
  </w:endnote>
  <w:endnote w:type="continuationSeparator" w:id="0">
    <w:p w:rsidR="00FE10B7" w:rsidRDefault="00FE10B7" w:rsidP="009A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B7" w:rsidRDefault="00FE10B7" w:rsidP="009A71C1">
      <w:r>
        <w:separator/>
      </w:r>
    </w:p>
  </w:footnote>
  <w:footnote w:type="continuationSeparator" w:id="0">
    <w:p w:rsidR="00FE10B7" w:rsidRDefault="00FE10B7" w:rsidP="009A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852A1"/>
    <w:multiLevelType w:val="hybridMultilevel"/>
    <w:tmpl w:val="AC4EA16C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027001"/>
    <w:multiLevelType w:val="hybridMultilevel"/>
    <w:tmpl w:val="89E6A624"/>
    <w:lvl w:ilvl="0" w:tplc="BCDA7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3"/>
    <w:rsid w:val="00000809"/>
    <w:rsid w:val="000055D1"/>
    <w:rsid w:val="00031421"/>
    <w:rsid w:val="00040CED"/>
    <w:rsid w:val="00042E45"/>
    <w:rsid w:val="00095065"/>
    <w:rsid w:val="000E3644"/>
    <w:rsid w:val="00123AE1"/>
    <w:rsid w:val="001431C3"/>
    <w:rsid w:val="00177CF8"/>
    <w:rsid w:val="0018122D"/>
    <w:rsid w:val="00195639"/>
    <w:rsid w:val="001C7EE4"/>
    <w:rsid w:val="001E0C13"/>
    <w:rsid w:val="002341BF"/>
    <w:rsid w:val="002D4FFC"/>
    <w:rsid w:val="002E0129"/>
    <w:rsid w:val="002F4803"/>
    <w:rsid w:val="00313E58"/>
    <w:rsid w:val="00334262"/>
    <w:rsid w:val="00363982"/>
    <w:rsid w:val="00381A5D"/>
    <w:rsid w:val="003874F5"/>
    <w:rsid w:val="003B7CFF"/>
    <w:rsid w:val="003E7760"/>
    <w:rsid w:val="004479F6"/>
    <w:rsid w:val="00491B10"/>
    <w:rsid w:val="004951C0"/>
    <w:rsid w:val="004D770B"/>
    <w:rsid w:val="00547673"/>
    <w:rsid w:val="00574756"/>
    <w:rsid w:val="005C466C"/>
    <w:rsid w:val="005D61AD"/>
    <w:rsid w:val="006C2ABF"/>
    <w:rsid w:val="006E10F6"/>
    <w:rsid w:val="00712C62"/>
    <w:rsid w:val="0073043E"/>
    <w:rsid w:val="00730F3E"/>
    <w:rsid w:val="00784E6F"/>
    <w:rsid w:val="0079752E"/>
    <w:rsid w:val="00797F6C"/>
    <w:rsid w:val="007A1381"/>
    <w:rsid w:val="007D72DA"/>
    <w:rsid w:val="007F17ED"/>
    <w:rsid w:val="008036E6"/>
    <w:rsid w:val="00865F3D"/>
    <w:rsid w:val="008947CE"/>
    <w:rsid w:val="008A3B27"/>
    <w:rsid w:val="008F4750"/>
    <w:rsid w:val="00905B30"/>
    <w:rsid w:val="00910305"/>
    <w:rsid w:val="00911201"/>
    <w:rsid w:val="009A71C1"/>
    <w:rsid w:val="00A41487"/>
    <w:rsid w:val="00A44C9B"/>
    <w:rsid w:val="00A5555E"/>
    <w:rsid w:val="00A811FD"/>
    <w:rsid w:val="00AB59A3"/>
    <w:rsid w:val="00AB79E0"/>
    <w:rsid w:val="00AD5630"/>
    <w:rsid w:val="00B1359C"/>
    <w:rsid w:val="00B42BBA"/>
    <w:rsid w:val="00B5165B"/>
    <w:rsid w:val="00BB70D7"/>
    <w:rsid w:val="00BE2ABC"/>
    <w:rsid w:val="00BE4CE1"/>
    <w:rsid w:val="00BE5335"/>
    <w:rsid w:val="00BF026B"/>
    <w:rsid w:val="00BF29AB"/>
    <w:rsid w:val="00BF5DA1"/>
    <w:rsid w:val="00C078F2"/>
    <w:rsid w:val="00CB6DDF"/>
    <w:rsid w:val="00D17647"/>
    <w:rsid w:val="00D177FA"/>
    <w:rsid w:val="00D86623"/>
    <w:rsid w:val="00DD58FE"/>
    <w:rsid w:val="00DF0094"/>
    <w:rsid w:val="00DF1CBD"/>
    <w:rsid w:val="00E03174"/>
    <w:rsid w:val="00E476A8"/>
    <w:rsid w:val="00E73509"/>
    <w:rsid w:val="00EB37D4"/>
    <w:rsid w:val="00EF6537"/>
    <w:rsid w:val="00F45641"/>
    <w:rsid w:val="00F56CA4"/>
    <w:rsid w:val="00F71E1E"/>
    <w:rsid w:val="00F92DA5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022BDE5"/>
  <w15:chartTrackingRefBased/>
  <w15:docId w15:val="{59037BDC-3129-4382-9F59-C6EF58A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1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1"/>
  </w:style>
  <w:style w:type="paragraph" w:styleId="a5">
    <w:name w:val="footer"/>
    <w:basedOn w:val="a"/>
    <w:link w:val="a6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1"/>
  </w:style>
  <w:style w:type="paragraph" w:styleId="Web">
    <w:name w:val="Normal (Web)"/>
    <w:basedOn w:val="a"/>
    <w:uiPriority w:val="99"/>
    <w:semiHidden/>
    <w:unhideWhenUsed/>
    <w:rsid w:val="00042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341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0A24-6288-4A12-95C2-18DBE22D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</dc:creator>
  <cp:keywords/>
  <dc:description/>
  <cp:lastModifiedBy>田中　哲</cp:lastModifiedBy>
  <cp:revision>7</cp:revision>
  <cp:lastPrinted>2020-05-10T05:32:00Z</cp:lastPrinted>
  <dcterms:created xsi:type="dcterms:W3CDTF">2020-05-14T05:51:00Z</dcterms:created>
  <dcterms:modified xsi:type="dcterms:W3CDTF">2020-05-17T03:17:00Z</dcterms:modified>
</cp:coreProperties>
</file>